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11" w:rsidRPr="00970708" w:rsidRDefault="001D1AA3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chedule 1 - </w:t>
      </w:r>
      <w:r w:rsidR="008A1B27">
        <w:rPr>
          <w:rFonts w:ascii="Arial Narrow" w:hAnsi="Arial Narrow"/>
          <w:b/>
          <w:sz w:val="28"/>
          <w:szCs w:val="28"/>
        </w:rPr>
        <w:t>List of Current Awards</w:t>
      </w:r>
    </w:p>
    <w:p w:rsidR="00FF4882" w:rsidRDefault="00932811" w:rsidP="00932811">
      <w:pPr>
        <w:spacing w:after="0"/>
        <w:rPr>
          <w:rFonts w:ascii="Arial Narrow" w:hAnsi="Arial Narrow"/>
          <w:sz w:val="20"/>
          <w:szCs w:val="20"/>
        </w:rPr>
      </w:pPr>
      <w:r w:rsidRPr="00970708">
        <w:rPr>
          <w:rFonts w:ascii="Arial Narrow" w:hAnsi="Arial Narrow"/>
          <w:sz w:val="20"/>
          <w:szCs w:val="20"/>
        </w:rPr>
        <w:t>This list</w:t>
      </w:r>
      <w:r w:rsidR="00C437C7" w:rsidRPr="00970708">
        <w:rPr>
          <w:rFonts w:ascii="Arial Narrow" w:hAnsi="Arial Narrow"/>
          <w:sz w:val="20"/>
          <w:szCs w:val="20"/>
        </w:rPr>
        <w:t xml:space="preserve"> r</w:t>
      </w:r>
      <w:r w:rsidRPr="00970708">
        <w:rPr>
          <w:rFonts w:ascii="Arial Narrow" w:hAnsi="Arial Narrow"/>
          <w:sz w:val="20"/>
          <w:szCs w:val="20"/>
        </w:rPr>
        <w:t xml:space="preserve">efers to the Awards approved and </w:t>
      </w:r>
      <w:r w:rsidR="0099405F" w:rsidRPr="00970708">
        <w:rPr>
          <w:rFonts w:ascii="Arial Narrow" w:hAnsi="Arial Narrow"/>
          <w:sz w:val="20"/>
          <w:szCs w:val="20"/>
        </w:rPr>
        <w:t>currently</w:t>
      </w:r>
      <w:r w:rsidR="00C437C7" w:rsidRPr="00970708">
        <w:rPr>
          <w:rFonts w:ascii="Arial Narrow" w:hAnsi="Arial Narrow"/>
          <w:sz w:val="20"/>
          <w:szCs w:val="20"/>
        </w:rPr>
        <w:t xml:space="preserve"> issued by the University of Newcastle.</w:t>
      </w:r>
      <w:r w:rsidR="0099405F" w:rsidRPr="00970708">
        <w:rPr>
          <w:rFonts w:ascii="Arial Narrow" w:hAnsi="Arial Narrow"/>
          <w:sz w:val="20"/>
          <w:szCs w:val="20"/>
        </w:rPr>
        <w:t xml:space="preserve"> </w:t>
      </w:r>
    </w:p>
    <w:p w:rsidR="006821CC" w:rsidRPr="00970708" w:rsidRDefault="006821CC" w:rsidP="00932811">
      <w:pPr>
        <w:spacing w:after="0"/>
        <w:rPr>
          <w:rFonts w:ascii="Arial Narrow" w:hAnsi="Arial Narrow"/>
          <w:sz w:val="20"/>
          <w:szCs w:val="20"/>
        </w:rPr>
      </w:pPr>
    </w:p>
    <w:p w:rsidR="00932811" w:rsidRPr="00970708" w:rsidRDefault="0099405F" w:rsidP="00932811">
      <w:pPr>
        <w:spacing w:after="0"/>
        <w:rPr>
          <w:rFonts w:ascii="Arial Narrow" w:hAnsi="Arial Narrow"/>
        </w:rPr>
      </w:pPr>
      <w:r w:rsidRPr="001D1AA3">
        <w:rPr>
          <w:rFonts w:ascii="Arial Narrow" w:hAnsi="Arial Narrow"/>
          <w:sz w:val="20"/>
          <w:szCs w:val="20"/>
        </w:rPr>
        <w:t>Awards with * denotes that the program</w:t>
      </w:r>
      <w:r w:rsidR="00A913F4" w:rsidRPr="001D1AA3">
        <w:rPr>
          <w:rFonts w:ascii="Arial Narrow" w:hAnsi="Arial Narrow"/>
          <w:sz w:val="20"/>
          <w:szCs w:val="20"/>
        </w:rPr>
        <w:t>(</w:t>
      </w:r>
      <w:r w:rsidRPr="001D1AA3">
        <w:rPr>
          <w:rFonts w:ascii="Arial Narrow" w:hAnsi="Arial Narrow"/>
          <w:sz w:val="20"/>
          <w:szCs w:val="20"/>
        </w:rPr>
        <w:t>s</w:t>
      </w:r>
      <w:r w:rsidR="00A913F4" w:rsidRPr="001D1AA3">
        <w:rPr>
          <w:rFonts w:ascii="Arial Narrow" w:hAnsi="Arial Narrow"/>
          <w:sz w:val="20"/>
          <w:szCs w:val="20"/>
        </w:rPr>
        <w:t>)</w:t>
      </w:r>
      <w:r w:rsidRPr="001D1AA3">
        <w:rPr>
          <w:rFonts w:ascii="Arial Narrow" w:hAnsi="Arial Narrow"/>
          <w:sz w:val="20"/>
          <w:szCs w:val="20"/>
        </w:rPr>
        <w:t xml:space="preserve"> leading to these awards are now in teach-out. Once teach-out arrangements have concluded, the award will be</w:t>
      </w:r>
      <w:r w:rsidR="001D1AA3">
        <w:rPr>
          <w:rFonts w:ascii="Arial Narrow" w:hAnsi="Arial Narrow"/>
          <w:sz w:val="20"/>
          <w:szCs w:val="20"/>
        </w:rPr>
        <w:t xml:space="preserve"> </w:t>
      </w:r>
      <w:r w:rsidR="001D1AA3" w:rsidRPr="001D1AA3">
        <w:rPr>
          <w:rFonts w:ascii="Arial Narrow" w:hAnsi="Arial Narrow"/>
          <w:i/>
          <w:sz w:val="20"/>
          <w:szCs w:val="20"/>
        </w:rPr>
        <w:t xml:space="preserve">Schedule 2 - </w:t>
      </w:r>
      <w:r w:rsidR="006821CC" w:rsidRPr="001D1AA3">
        <w:rPr>
          <w:rFonts w:ascii="Arial Narrow" w:hAnsi="Arial Narrow"/>
          <w:i/>
          <w:sz w:val="20"/>
          <w:szCs w:val="20"/>
        </w:rPr>
        <w:t>List of Disestablished Awards.</w:t>
      </w:r>
    </w:p>
    <w:p w:rsidR="006821CC" w:rsidRDefault="006821CC" w:rsidP="00932811">
      <w:pPr>
        <w:spacing w:line="240" w:lineRule="auto"/>
        <w:rPr>
          <w:rFonts w:ascii="Arial Narrow" w:hAnsi="Arial Narrow"/>
          <w:b/>
          <w:sz w:val="20"/>
          <w:szCs w:val="20"/>
        </w:rPr>
      </w:pPr>
    </w:p>
    <w:p w:rsidR="00FF4882" w:rsidRPr="00970708" w:rsidRDefault="00FF4882" w:rsidP="00932811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970708">
        <w:rPr>
          <w:rFonts w:ascii="Arial Narrow" w:hAnsi="Arial Narrow"/>
          <w:b/>
          <w:sz w:val="20"/>
          <w:szCs w:val="20"/>
        </w:rPr>
        <w:t>Table 1:</w:t>
      </w:r>
      <w:r w:rsidR="00A913F4" w:rsidRPr="00970708">
        <w:rPr>
          <w:rFonts w:ascii="Arial Narrow" w:hAnsi="Arial Narrow"/>
          <w:b/>
          <w:sz w:val="20"/>
          <w:szCs w:val="20"/>
        </w:rPr>
        <w:t xml:space="preserve"> Awards conferred honoris causa</w:t>
      </w:r>
    </w:p>
    <w:tbl>
      <w:tblPr>
        <w:tblW w:w="0" w:type="auto"/>
        <w:tblInd w:w="-23" w:type="dxa"/>
        <w:tblLook w:val="04A0" w:firstRow="1" w:lastRow="0" w:firstColumn="1" w:lastColumn="0" w:noHBand="0" w:noVBand="1"/>
      </w:tblPr>
      <w:tblGrid>
        <w:gridCol w:w="2977"/>
        <w:gridCol w:w="2410"/>
        <w:gridCol w:w="9781"/>
      </w:tblGrid>
      <w:tr w:rsidR="00FF4882" w:rsidRPr="00970708" w:rsidTr="00932811">
        <w:trPr>
          <w:trHeight w:val="324"/>
        </w:trPr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ward Title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bbreviation</w:t>
            </w:r>
          </w:p>
        </w:tc>
        <w:tc>
          <w:tcPr>
            <w:tcW w:w="978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cademic Dress</w:t>
            </w:r>
          </w:p>
        </w:tc>
      </w:tr>
      <w:tr w:rsidR="00FF4882" w:rsidRPr="00970708" w:rsidTr="00932811">
        <w:trPr>
          <w:trHeight w:val="4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Architectu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Arch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garnet and a black velvet bonnet with a gold cord.</w:t>
            </w:r>
          </w:p>
        </w:tc>
      </w:tr>
      <w:tr w:rsidR="00FF4882" w:rsidRPr="00970708" w:rsidTr="0093281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Busine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Bus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turquoise and a black velvet bonnet with a gold cord.</w:t>
            </w:r>
          </w:p>
        </w:tc>
      </w:tr>
      <w:tr w:rsidR="00FF4882" w:rsidRPr="00970708" w:rsidTr="00932811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Educ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Ed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shamrock and a black velvet bonnet with a gold cord.</w:t>
            </w:r>
          </w:p>
        </w:tc>
      </w:tr>
      <w:tr w:rsidR="00FF4882" w:rsidRPr="00970708" w:rsidTr="00932811">
        <w:trPr>
          <w:trHeight w:val="4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Engine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Eng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lapis lazuli and a black velvet bonnet with a gold cord.</w:t>
            </w:r>
          </w:p>
        </w:tc>
      </w:tr>
      <w:tr w:rsidR="00FF4882" w:rsidRPr="00970708" w:rsidTr="00932811">
        <w:trPr>
          <w:trHeight w:val="5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Fine A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FA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wattle and a black velvet bonnet with a gold cord.</w:t>
            </w:r>
          </w:p>
        </w:tc>
      </w:tr>
      <w:tr w:rsidR="00FF4882" w:rsidRPr="00970708" w:rsidTr="00932811">
        <w:trPr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Hlth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rhodochrosite and a black velvet bonnet with a gold cord.</w:t>
            </w:r>
          </w:p>
        </w:tc>
      </w:tr>
      <w:tr w:rsidR="00FF4882" w:rsidRPr="00970708" w:rsidTr="00932811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Law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LLD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waratah and a black velvet bonnet with a gold cord.</w:t>
            </w:r>
          </w:p>
        </w:tc>
      </w:tr>
      <w:tr w:rsidR="00FF4882" w:rsidRPr="00970708" w:rsidTr="00932811">
        <w:trPr>
          <w:trHeight w:val="5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Let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Litt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pearl and a black velvet bonnet with a gold cord.</w:t>
            </w:r>
          </w:p>
        </w:tc>
      </w:tr>
      <w:tr w:rsidR="00FF4882" w:rsidRPr="00970708" w:rsidTr="00932811">
        <w:trPr>
          <w:trHeight w:val="5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Medic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MD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rhodochrosite and a black velvet bonnet with a gold cord.</w:t>
            </w:r>
          </w:p>
        </w:tc>
      </w:tr>
      <w:tr w:rsidR="00FF4882" w:rsidRPr="00970708" w:rsidTr="006821CC">
        <w:trPr>
          <w:trHeight w:val="4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Mus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Mus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lilac and a black velvet bonnet with a gold cord.</w:t>
            </w:r>
          </w:p>
        </w:tc>
      </w:tr>
      <w:tr w:rsidR="00FF4882" w:rsidRPr="00970708" w:rsidTr="00932811">
        <w:trPr>
          <w:trHeight w:val="4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Nur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Nurs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international orange and a black velvet bonnet with a gold cord.</w:t>
            </w:r>
          </w:p>
        </w:tc>
      </w:tr>
      <w:tr w:rsidR="00FF4882" w:rsidRPr="00970708" w:rsidTr="00932811">
        <w:trPr>
          <w:trHeight w:val="4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Sci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Sc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topaz and a black velvet bonnet with a gold cord.</w:t>
            </w:r>
          </w:p>
        </w:tc>
      </w:tr>
      <w:tr w:rsidR="00FF4882" w:rsidRPr="00970708" w:rsidTr="00932811">
        <w:trPr>
          <w:trHeight w:val="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Social Sci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SocSc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pearl and a black velvet bonnet with a gold cord.</w:t>
            </w:r>
          </w:p>
        </w:tc>
      </w:tr>
      <w:tr w:rsidR="00FF4882" w:rsidRPr="00970708" w:rsidTr="00932811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Survey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Surv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lapis lazuli and a black velvet bonnet with a gold cord.</w:t>
            </w:r>
          </w:p>
        </w:tc>
      </w:tr>
      <w:tr w:rsidR="00FF4882" w:rsidRPr="00970708" w:rsidTr="00932811">
        <w:trPr>
          <w:trHeight w:val="6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the Universi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Univ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silver grey and a black velvet bonnet with a gold cord.</w:t>
            </w:r>
          </w:p>
        </w:tc>
      </w:tr>
    </w:tbl>
    <w:p w:rsidR="006821CC" w:rsidRDefault="006821CC" w:rsidP="00932811">
      <w:pPr>
        <w:spacing w:line="240" w:lineRule="auto"/>
        <w:rPr>
          <w:rFonts w:ascii="Arial Narrow" w:hAnsi="Arial Narrow"/>
          <w:b/>
          <w:sz w:val="20"/>
          <w:szCs w:val="20"/>
        </w:rPr>
      </w:pPr>
    </w:p>
    <w:p w:rsidR="006821CC" w:rsidRDefault="006821CC" w:rsidP="00932811">
      <w:pPr>
        <w:spacing w:line="240" w:lineRule="auto"/>
        <w:rPr>
          <w:rFonts w:ascii="Arial Narrow" w:hAnsi="Arial Narrow"/>
          <w:b/>
          <w:sz w:val="20"/>
          <w:szCs w:val="20"/>
        </w:rPr>
      </w:pPr>
    </w:p>
    <w:p w:rsidR="00C437C7" w:rsidRPr="00970708" w:rsidRDefault="00FF4882" w:rsidP="00932811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970708">
        <w:rPr>
          <w:rFonts w:ascii="Arial Narrow" w:hAnsi="Arial Narrow"/>
          <w:b/>
          <w:sz w:val="20"/>
          <w:szCs w:val="20"/>
        </w:rPr>
        <w:t>Table 2: Enabling, Coursework and Research Awards</w:t>
      </w:r>
    </w:p>
    <w:tbl>
      <w:tblPr>
        <w:tblW w:w="1516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7797"/>
      </w:tblGrid>
      <w:tr w:rsidR="00C437C7" w:rsidRPr="00970708" w:rsidTr="00056F19">
        <w:trPr>
          <w:trHeight w:val="324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:rsidR="00C437C7" w:rsidRPr="00970708" w:rsidRDefault="00C437C7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ward Title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</w:tcPr>
          <w:p w:rsidR="00C437C7" w:rsidRPr="00970708" w:rsidRDefault="00C437C7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bbreviation</w:t>
            </w:r>
          </w:p>
        </w:tc>
        <w:tc>
          <w:tcPr>
            <w:tcW w:w="779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:rsidR="00C437C7" w:rsidRPr="00970708" w:rsidRDefault="00C437C7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cademic Dress</w:t>
            </w:r>
          </w:p>
        </w:tc>
      </w:tr>
      <w:tr w:rsidR="00C437C7" w:rsidRPr="00970708" w:rsidTr="00056F19">
        <w:trPr>
          <w:trHeight w:val="6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7C7" w:rsidRPr="00970708" w:rsidRDefault="00C437C7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in Health</w:t>
            </w:r>
            <w:r w:rsidR="00E437AC"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</w:t>
            </w:r>
          </w:p>
          <w:p w:rsidR="00E437AC" w:rsidRPr="00970708" w:rsidRDefault="00E437AC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7C7" w:rsidRPr="00970708" w:rsidRDefault="004075E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DegHlt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7C7" w:rsidRPr="00970708" w:rsidRDefault="00C437C7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students who hold no former degree shall wear a gown of black cloth and a cap of the style worn by Bachelor of Arts of the University of Cambridge.</w:t>
            </w:r>
          </w:p>
        </w:tc>
      </w:tr>
      <w:tr w:rsidR="005C0638" w:rsidRPr="00970708" w:rsidTr="00056F19">
        <w:trPr>
          <w:trHeight w:val="6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in Family &amp; Community Practic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DegFamComm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students who hold no former degree shall wear a gown of black cloth and a cap of the style worn by Bachelor of Arts of the University of Cambridge.</w:t>
            </w:r>
          </w:p>
        </w:tc>
      </w:tr>
      <w:tr w:rsidR="005C0638" w:rsidRPr="00970708" w:rsidTr="00056F19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of Integrated Care in Ag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DegIntegCareAg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students who hold no former degree shall wear a gown of black cloth and a cap of the style worn by Bachelor of Arts of the University of Cambridge.</w:t>
            </w:r>
          </w:p>
        </w:tc>
      </w:tr>
      <w:tr w:rsidR="005C4127" w:rsidRPr="00970708" w:rsidTr="00056F19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27" w:rsidRDefault="005C4127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in Science</w:t>
            </w:r>
          </w:p>
          <w:p w:rsidR="004B3056" w:rsidRPr="00970708" w:rsidRDefault="004B3056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27" w:rsidRPr="00970708" w:rsidRDefault="005C4127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Deg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27" w:rsidRPr="00970708" w:rsidRDefault="005C4127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students who hold no former degree shall wear a gown of black cloth and a cap of the style worn by Bachelor of Arts of the University of Cambridge.</w:t>
            </w:r>
          </w:p>
        </w:tc>
      </w:tr>
      <w:tr w:rsidR="005C0638" w:rsidRPr="00970708" w:rsidTr="009E5CF0">
        <w:trPr>
          <w:trHeight w:val="8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Aboriginal Professional Pract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borProf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5cm in wattle followed by 15cm in waratah and a black cap in the Cambridge style.</w:t>
            </w:r>
          </w:p>
        </w:tc>
      </w:tr>
      <w:tr w:rsidR="005C0638" w:rsidRPr="00970708" w:rsidTr="00056F19">
        <w:trPr>
          <w:trHeight w:val="8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Aboriginal Studie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borStud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5cm in wattle followed by 15cm in waratah and a black cap in the Cambridge style.</w:t>
            </w:r>
          </w:p>
        </w:tc>
      </w:tr>
      <w:tr w:rsidR="005C4127" w:rsidRPr="00970708" w:rsidTr="00056F19">
        <w:trPr>
          <w:trHeight w:val="8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27" w:rsidRPr="00970708" w:rsidRDefault="005C4127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Aerospace 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27" w:rsidRPr="00970708" w:rsidRDefault="004B3056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ero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27" w:rsidRPr="00970708" w:rsidRDefault="00943CAA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5C0638" w:rsidRPr="00970708" w:rsidTr="00056F19">
        <w:trPr>
          <w:trHeight w:val="69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Ar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5C0638" w:rsidRPr="00970708" w:rsidTr="00056F19">
        <w:trPr>
          <w:trHeight w:val="8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Art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5C0638" w:rsidRPr="00970708" w:rsidTr="00056F19">
        <w:trPr>
          <w:trHeight w:val="8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Biomedical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iomed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5C0638" w:rsidRPr="00970708" w:rsidTr="00056F19">
        <w:trPr>
          <w:trHeight w:val="8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Biomedical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iomed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5C063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Biotechn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iote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5C063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Biotechnolog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iotech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5C063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Busin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u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urquoise and a black cap in the Cambridge style.</w:t>
            </w:r>
          </w:p>
        </w:tc>
      </w:tr>
      <w:tr w:rsidR="005C063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Busines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us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urquois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Chemical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Chem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Civil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Civil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mer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urquois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mer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urquois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n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munication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n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puter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pSci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violet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puter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pSci(Hons)f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violet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 xml:space="preserve">Bachelor of Computer Systems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CompSys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nstruction Management (Building)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nMgt(Build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garnet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reative Industr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In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Design (Architectur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Des(Arch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garnet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Development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Dev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 cm in topaz and a black cap in the Cambridge style.</w:t>
            </w:r>
          </w:p>
        </w:tc>
      </w:tr>
      <w:tr w:rsidR="00123FB8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Development Studie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DevStud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Early Childhood and Primar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ECPrimary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6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Early Childhood and Primary)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ECPrimary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5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Primar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Primary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5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Primary)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Primary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5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Secondar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Secondary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5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Secondary)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Secondary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Studies</w:t>
            </w:r>
          </w:p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S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Electrical and Electronic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lec&amp;Elect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*</w:t>
            </w:r>
          </w:p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all disciplines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Engineering (Honours) (Chemic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Chem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Civi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Civil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Computer System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CompSy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Computer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Comp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Electrical and Electronic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Elec&amp;Elec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Electrical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Ele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Environment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Env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Mechanic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Mech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Mechatronic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Mecha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Softwar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Sof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Surveying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Surv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Telecommunication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Tele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vironmental and Occupational Health and Safe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vOH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Environmental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v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vironmental Science and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vScMg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5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vironmental Science and Management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vScMgt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5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xercise and Sport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xSport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Exercise and Sport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xSport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Fine Art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F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Fine Art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FA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Food Science and Human Nutri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FoodScHumNu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Global Indigenous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GlobalIndig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5cm in wattle followed by 15cm in waratah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Food Science and Human Nutrition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FoodScHumNut 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Health</w:t>
            </w:r>
          </w:p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Hlt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Health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Hlth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Industrial Desig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IndD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Information Techn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I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violet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Information Technolog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IT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violet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Innovation and Entrepreneurship</w:t>
            </w:r>
          </w:p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Inno&amp;Entr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urquois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Law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B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ratah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Law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B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ratah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Laws (Honours) / Diploma of Legal Pract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B(Hons)/DipLeg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ratah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Laws / Diploma of Legal Practice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B/DipLeg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ratah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athema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at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athematic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ath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Mechanical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ch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Mechatronics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cha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Diagnostic Radiography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DR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Medical Radiation Science (Nuclear Medicine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NM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B8" w:rsidRPr="00970708" w:rsidRDefault="00123FB8" w:rsidP="00123F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Radiation Therapy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R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B8" w:rsidRPr="00970708" w:rsidRDefault="00123FB8" w:rsidP="00123F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Honours) (Diagnostic Radiograph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Hons)(DR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Honours) (Nuclear Medicin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Hons)(NM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Honours) (Radiation Therap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Hons)(R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Science</w:t>
            </w:r>
          </w:p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6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 w:hint="eastAsia"/>
                <w:sz w:val="20"/>
                <w:szCs w:val="20"/>
                <w:lang w:eastAsia="en-AU"/>
              </w:rPr>
              <w:t>Bachelor of Medical Science</w:t>
            </w: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and Doctor of Medic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Sc&amp;M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ine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idwife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i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international orange and a black cap in the Cambridge style.</w:t>
            </w:r>
          </w:p>
        </w:tc>
      </w:tr>
      <w:tr w:rsidR="00123FB8" w:rsidRPr="00970708" w:rsidTr="00056F19">
        <w:trPr>
          <w:trHeight w:val="8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idwifer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id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international orang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Musi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u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ilac and a black cap in the Cambridge style.</w:t>
            </w:r>
          </w:p>
        </w:tc>
      </w:tr>
      <w:tr w:rsidR="00123FB8" w:rsidRPr="00970708" w:rsidTr="00056F19">
        <w:trPr>
          <w:trHeight w:val="5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usic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us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ilac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Natural History Illustr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NHI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Natural History Illustration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NHI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Nurs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Nur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international orang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Nurs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Nurs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international orang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Nutrition and Dietetic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ND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Occupational Therap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OccThy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Oral Health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O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Oral Health Therap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OHThy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harmac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harm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Physiotherap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hysio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odia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o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sychological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sych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sychological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sych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sych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sychology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sych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E5A93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3" w:rsidRDefault="001E5A93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1E5A93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ublic and Community Healt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3" w:rsidRDefault="001E5A93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1E5A93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3" w:rsidRPr="00970708" w:rsidRDefault="001E5A93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Renewable Energy 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RenEnergy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ocial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oc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Social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oc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ocial Work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W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Software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Soft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peech Patholog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Path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urveying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ur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Surveying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Surv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Early Childhood and Primary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EarlyChild&amp;Prim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Fine Art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FA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Health and Physical Education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HPE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Humanities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Huma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Mathematics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Math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Teaching (Primary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Prim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Primary) / Bachelor of Art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Prim)/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Primary) / Bachelor of Early Childhood Studie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Prim)/BEarlChildS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cience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c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Art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Fine Art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F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Health and Physical Education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HP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Mathematic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Mat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Science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Techn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Te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Technology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Tech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Technology (Renewable Energy System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ch(RESy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he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a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Visual Communication Desig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VCD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Visual Communication Design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VCDes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5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Busin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Bu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B8" w:rsidRPr="00970708" w:rsidRDefault="00123FB8" w:rsidP="00123F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123FB8" w:rsidRPr="00970708" w:rsidTr="00056F19">
        <w:trPr>
          <w:trHeight w:val="5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Early Childhood Education and Ca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ECECar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B8" w:rsidRPr="00970708" w:rsidRDefault="00123FB8" w:rsidP="00123FB8">
            <w:pPr>
              <w:spacing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123FB8" w:rsidRPr="00970708" w:rsidTr="00056F19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Engineer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E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B8" w:rsidRPr="00970708" w:rsidRDefault="00123FB8" w:rsidP="00123F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123FB8" w:rsidRPr="00970708" w:rsidTr="00056F19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Languag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a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123FB8" w:rsidRPr="00970708" w:rsidTr="00056F19">
        <w:trPr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Studies of Culture and Socie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StCltSociety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E34FE4" w:rsidRPr="00970708" w:rsidTr="00056F19">
        <w:trPr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E34FE4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of Public and Community Healt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E34FE4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P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E34FE4" w:rsidRPr="00970708" w:rsidTr="00056F19">
        <w:trPr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The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Theo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E34FE4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Business Administr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masters style gown of dark blue faced with silver grey with a hood of garnet cloth lined with silver grey and a black velvet bonnet with a silver cord.</w:t>
            </w:r>
          </w:p>
        </w:tc>
      </w:tr>
      <w:tr w:rsidR="00E34FE4" w:rsidRPr="00970708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Clinical and Health Psych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ClinHlth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masters style gown of dark blue faced with silver grey with a hood of garnet cloth lined with silver grey and a black velvet bonnet with a silver cord.</w:t>
            </w:r>
          </w:p>
        </w:tc>
      </w:tr>
      <w:tr w:rsidR="00E34FE4" w:rsidRPr="00970708" w:rsidTr="00056F19">
        <w:trPr>
          <w:trHeight w:val="6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Clinical Psych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Clin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masters style gown of dark blue faced with silver grey with a hood of garnet cloth lined with silver grey and a black velvet bonnet with a silver cord.</w:t>
            </w:r>
          </w:p>
        </w:tc>
      </w:tr>
      <w:tr w:rsidR="00E34FE4" w:rsidRPr="00970708" w:rsidTr="00056F19">
        <w:trPr>
          <w:trHeight w:val="5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Engineer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E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lapis lazuli and a black velvet bonnet with a gold cord.</w:t>
            </w:r>
          </w:p>
        </w:tc>
      </w:tr>
      <w:tr w:rsidR="00E34FE4" w:rsidRPr="00970708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Doctor of Law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waratah and a black velvet bonnet with a gold cord.</w:t>
            </w:r>
          </w:p>
        </w:tc>
      </w:tr>
      <w:tr w:rsidR="00E34FE4" w:rsidRPr="00970708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Lett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Lit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pearl and a black velvet bonnet with a gold cord.</w:t>
            </w:r>
          </w:p>
        </w:tc>
      </w:tr>
      <w:tr w:rsidR="00E34FE4" w:rsidRPr="00970708" w:rsidTr="00056F19">
        <w:trPr>
          <w:trHeight w:val="4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Medic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M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rhodochrosite and a black velvet bonnet with a gold cord.</w:t>
            </w:r>
          </w:p>
        </w:tc>
      </w:tr>
      <w:tr w:rsidR="00E34FE4" w:rsidRPr="00970708" w:rsidTr="00056F19">
        <w:trPr>
          <w:trHeight w:val="6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Philosophy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all disciplines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h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garnet cloth faced with silver grey to a width of 10cm with a hood of garnet cloth lined with silver grey and a black velvet bonnet with a silver cord.</w:t>
            </w:r>
          </w:p>
        </w:tc>
      </w:tr>
      <w:tr w:rsidR="00E34FE4" w:rsidRPr="00970708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topaz and a black velvet bonnet with a gold cord.</w:t>
            </w:r>
          </w:p>
        </w:tc>
      </w:tr>
      <w:tr w:rsidR="00E34FE4" w:rsidRPr="00970708" w:rsidTr="00056F19">
        <w:trPr>
          <w:trHeight w:val="6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Advanced Computing Technologies for Busin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AdvCompTechBu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6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Applied Fina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AppFin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Applied Linguis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AppLi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Applied Management (Nursing)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AppMgt(Nur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Aviation Management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AvMg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Business Administr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Business Management (Executiv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BA(Exe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Business Psychology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Bus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Business Research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BusR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linical Epidemi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ClinEpi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4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linical Medicine (Leadership and Management)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ClinMed(Lead&amp;Mg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Graduate Certificate in Clinical Nurs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ClinNur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4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o-operatives Management and Organis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CoopMgtOr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reative Industr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CIn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E34FE4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yber Secur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C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Data Analy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D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Data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D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Digital Med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D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Disaster Risk Redu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DR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Educational Studies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Ed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ion Certificate in Educatio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e Certificate in Energy Studies 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Energy 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This is a jointly offered award with the University of Queensland – graduates attend University of Queensland graduate ceremonies</w:t>
            </w:r>
          </w:p>
        </w:tc>
      </w:tr>
      <w:tr w:rsidR="00E34FE4" w:rsidRPr="00970708" w:rsidTr="00056F19">
        <w:trPr>
          <w:trHeight w:val="5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Environmental and Business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EB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Environmental Management and Sustain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EM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Family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Fam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4B3056">
        <w:trPr>
          <w:trHeight w:val="5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Health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Hlth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Human Resource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HR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Information Techn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I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Graduate Certificate in Innovation Management and Entrepreneurshi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InnoMgt&amp;Entr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Integrated Science, Technology, Engineering and Mathema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CertIntegSTE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Market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Mkt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Music Techn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MusTe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Nursing (Advanced Practice)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Nurs(AdvPra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Pollution Impact Assess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PIAsses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Professional Account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P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Professional Engineer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PE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Project Management for the Built Environ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ProjMgtBEn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Proper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Prop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Social Change and Develop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SC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The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Theol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Workplace Health and Safe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WH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Diploma in Clinical Epidemi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ClinEpi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e Diploma in Energy Studies 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Energy 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This is a jointly offered award with the University of Queensland – graduates attend University of Queensland graduate ceremonies</w:t>
            </w:r>
          </w:p>
        </w:tc>
      </w:tr>
      <w:tr w:rsidR="00E34FE4" w:rsidRPr="00970708" w:rsidTr="00056F19">
        <w:trPr>
          <w:trHeight w:val="5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Diploma in Environmental Risk Assessment and Remediation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ERA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6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Graduate Diploma in Medical Statis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MedStat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Diploma in Pharmaceutical Sciences*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Phar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6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Diploma in Psych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e Diploma in Workplace Health and Safety </w:t>
            </w: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WH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Juris Doctor/Graduate Diploma in Legal Pract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JD/GDipLegal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ratah and a black cap in the Cambridge style.</w:t>
            </w:r>
          </w:p>
        </w:tc>
      </w:tr>
      <w:tr w:rsidR="00E34FE4" w:rsidRPr="00970708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pplied Fina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ppFin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pplied Health and Business Psych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ppHlthBus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pplied Linguis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ppLi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pplied Management (Health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ppMgt(Hlth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5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pplied Management (Nursing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ppMgt(Nur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6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rchitectu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r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garnet and a black cap in the Cambridge style.</w:t>
            </w:r>
          </w:p>
        </w:tc>
      </w:tr>
      <w:tr w:rsidR="00E34FE4" w:rsidRPr="00970708" w:rsidTr="00056F19">
        <w:trPr>
          <w:trHeight w:val="5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viation Management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vMg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opaz and a black cap in the Cambridge style.</w:t>
            </w:r>
          </w:p>
        </w:tc>
      </w:tr>
      <w:tr w:rsidR="00E34FE4" w:rsidRPr="00970708" w:rsidTr="00056F19">
        <w:trPr>
          <w:trHeight w:val="6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ioInnovation and Desig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ioInnoD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usines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u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usiness Administr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F55F3C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usiness Administration (Glob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A(Global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6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Master of Business Psych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us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:rsidTr="00056F19">
        <w:trPr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usiness Resear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usR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Clinical Epidemi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linEpi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 and a black cap in the Cambridge style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Clinical Medicine (Leadership and Managemen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linMed(L&amp;Mg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Clinical Psych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lin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:rsidTr="00056F19">
        <w:trPr>
          <w:trHeight w:val="6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Co-operatives Management and Organis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oopMgtOr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5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Creative Industr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In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ttle and a black cap in the Cambridge style.</w:t>
            </w:r>
          </w:p>
        </w:tc>
      </w:tr>
      <w:tr w:rsidR="00E34FE4" w:rsidRPr="00970708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Digital Med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ttle and a black cap in the Cambridge style.</w:t>
            </w:r>
          </w:p>
        </w:tc>
      </w:tr>
      <w:tr w:rsidR="00E34FE4" w:rsidRPr="00970708" w:rsidTr="00056F19">
        <w:trPr>
          <w:trHeight w:val="5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Disability Studie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is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Disaster Preparedness and Reconstruction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P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garnet and a black cap in the Cambridge style.</w:t>
            </w:r>
          </w:p>
        </w:tc>
      </w:tr>
      <w:tr w:rsidR="00E34FE4" w:rsidRPr="00970708" w:rsidTr="00056F19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F55F3C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Disaster Resilience and Sustainable Develop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R&amp;SusDe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garnet and a black cap in the Cambridge style.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Dispute Resolu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ratah and a black cap in the Cambridge style.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arly Childhood Education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C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6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duc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6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ducational Studies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d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6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ergy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nergy 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This is a jointly offered award with the University of Queensland – graduates attend University of Queensland graduate ceremonies</w:t>
            </w:r>
          </w:p>
        </w:tc>
      </w:tr>
      <w:tr w:rsidR="00E34FE4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gineering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ngMg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6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Master of Environmental and Business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B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opaz and a black cap in the Cambridge style.</w:t>
            </w:r>
          </w:p>
        </w:tc>
      </w:tr>
      <w:tr w:rsidR="00E34FE4" w:rsidRPr="00970708" w:rsidTr="00056F19">
        <w:trPr>
          <w:trHeight w:val="7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vironmental La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nvLaw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ratah and a black cap in the Cambridge style.</w:t>
            </w:r>
          </w:p>
        </w:tc>
      </w:tr>
      <w:tr w:rsidR="00E34FE4" w:rsidRPr="00970708" w:rsidTr="00056F19">
        <w:trPr>
          <w:trHeight w:val="7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vironmental Management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opaz and a black cap in the Cambridge style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vironmental Management and Sustain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M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opaz and a black cap in the Cambridge style.</w:t>
            </w:r>
          </w:p>
        </w:tc>
      </w:tr>
      <w:tr w:rsidR="00E34FE4" w:rsidRPr="00970708" w:rsidTr="00056F19">
        <w:trPr>
          <w:trHeight w:val="5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vironmental Risk Assessment and Remedi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RA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opaz and a black cap in the Cambridge style.</w:t>
            </w:r>
          </w:p>
        </w:tc>
      </w:tr>
      <w:tr w:rsidR="00E34FE4" w:rsidRPr="00970708" w:rsidTr="00056F19">
        <w:trPr>
          <w:trHeight w:val="5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Family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Fam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7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Health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Hlth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Human Resource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HRMg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5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Human Resources and La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HRLaw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ratah and a black cap in the Cambridge style.</w:t>
            </w:r>
          </w:p>
        </w:tc>
      </w:tr>
      <w:tr w:rsidR="00E34FE4" w:rsidRPr="00970708" w:rsidTr="00056F19">
        <w:trPr>
          <w:trHeight w:val="6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Information Techn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I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violet and a black cap in the Cambridge style.</w:t>
            </w:r>
          </w:p>
        </w:tc>
      </w:tr>
      <w:tr w:rsidR="00E34FE4" w:rsidRPr="00970708" w:rsidTr="00056F19">
        <w:trPr>
          <w:trHeight w:val="6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Innovation Management and Entrepreneurshi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InnoMgtEntr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International Busin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IB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6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Law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ratah and a black cap in the Cambridge style.</w:t>
            </w:r>
          </w:p>
        </w:tc>
      </w:tr>
      <w:tr w:rsidR="00E34FE4" w:rsidRPr="00970708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Leadership and Management in Educ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LM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6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arket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kt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5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edical Statis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edStat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6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Master of Mental Health Nurs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HN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6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ental Health Nursing (Nurse Practitioner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HN(NursPra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7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idwifery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id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5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usic Techn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usTe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ilac and a black cap in the Cambridge style.</w:t>
            </w:r>
          </w:p>
        </w:tc>
      </w:tr>
      <w:tr w:rsidR="00E34FE4" w:rsidRPr="00970708" w:rsidTr="00056F19">
        <w:trPr>
          <w:trHeight w:val="6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Master of Nursing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Nur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6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8A1B27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Nurse Practition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E4" w:rsidRPr="008A1B27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Nurs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6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8A1B27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Nurse Practitioner (Mental Health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E4" w:rsidRPr="008A1B27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NursPrac(MHN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6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Nursing (Advanced Practice)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Nurs(AdvPra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5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Nursing (Nurse Practitioner)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Nurs(NursPra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5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Occupational Health and Safet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OH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6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harmac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har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8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hilosophy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all disciplines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hil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black cap as worn by Masters of Arts of the University of Cambridge, and a hood as worn by Doctors of Philosophy, namely a hood of garnet lined with silver grey.</w:t>
            </w:r>
          </w:p>
        </w:tc>
      </w:tr>
      <w:tr w:rsidR="00E34FE4" w:rsidRPr="00970708" w:rsidTr="00056F19">
        <w:trPr>
          <w:trHeight w:val="5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Account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5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Accounting (Advanc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Ac(Adv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9E5CF0">
        <w:trPr>
          <w:trHeight w:val="6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conom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Chemic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Chem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Master of Professional Engineering (Civi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Civil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5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Computer System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CompSy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6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Electrical and Electronic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Elec&amp;Elec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5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Environment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Env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5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Geospatial Engineering and Surveying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GeoEng&amp;Surv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6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Mechanic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Mech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Mechatronic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Mecha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4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Softwar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Software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Psych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rofPsy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</w:t>
            </w:r>
            <w:r w:rsidRPr="00087DDF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a hood as worn by Masters of Arts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</w:t>
            </w:r>
            <w:r w:rsidRPr="00087DDF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of the University of Cambridge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, fully lined in Pearl</w:t>
            </w:r>
            <w:r w:rsidRPr="00087DDF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and a black cap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in </w:t>
            </w:r>
            <w:r w:rsidRPr="00087DDF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the University of Cambridge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ject Management for the Built Environ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rojMgtBEn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garnet and a black cap in the Cambridge style.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per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rop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garnet and a black cap in the Cambridge style.</w:t>
            </w:r>
          </w:p>
        </w:tc>
      </w:tr>
      <w:tr w:rsidR="00E34FE4" w:rsidRPr="00970708" w:rsidTr="00056F19">
        <w:trPr>
          <w:trHeight w:val="5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ublic Healt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Social Change and Develop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SC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:rsidTr="00056F19">
        <w:trPr>
          <w:trHeight w:val="4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Special and Inclusive Educ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SpecIncl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Special Education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Spec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6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:rsidTr="00056F19">
        <w:trPr>
          <w:trHeight w:val="6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Teach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Tea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6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Master of The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Theol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:rsidTr="00056F19">
        <w:trPr>
          <w:trHeight w:val="6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Traumat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Traum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Workplace Health and Safe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WH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Newstep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in the Cambridge style as worn by Graduates holding the degree of Bachelor.</w:t>
            </w:r>
          </w:p>
        </w:tc>
      </w:tr>
      <w:tr w:rsidR="00E34FE4" w:rsidRPr="00970708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Open Found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in the Cambridge style as worn by Graduates holding the degree of Bachelor.</w:t>
            </w:r>
          </w:p>
        </w:tc>
      </w:tr>
      <w:tr w:rsidR="00E34FE4" w:rsidRPr="00970708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Yapug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in the Cambridge style as worn by Graduates holding the degree of Bachelor.</w:t>
            </w:r>
          </w:p>
        </w:tc>
      </w:tr>
    </w:tbl>
    <w:p w:rsidR="00C437C7" w:rsidRPr="00970708" w:rsidRDefault="00C437C7" w:rsidP="00932811">
      <w:pPr>
        <w:spacing w:line="240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C437C7" w:rsidRPr="00970708" w:rsidSect="00932811">
      <w:footerReference w:type="default" r:id="rId7"/>
      <w:pgSz w:w="16838" w:h="11906" w:orient="landscape"/>
      <w:pgMar w:top="709" w:right="820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A1" w:rsidRDefault="00A724A1" w:rsidP="004F58B8">
      <w:pPr>
        <w:spacing w:after="0" w:line="240" w:lineRule="auto"/>
      </w:pPr>
      <w:r>
        <w:separator/>
      </w:r>
    </w:p>
  </w:endnote>
  <w:endnote w:type="continuationSeparator" w:id="0">
    <w:p w:rsidR="00A724A1" w:rsidRDefault="00A724A1" w:rsidP="004F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E0" w:rsidRPr="001E0DE0" w:rsidRDefault="001E0DE0" w:rsidP="001E0DE0">
    <w:pPr>
      <w:pStyle w:val="Footer"/>
      <w:rPr>
        <w:sz w:val="16"/>
        <w:szCs w:val="16"/>
      </w:rPr>
    </w:pPr>
    <w:r w:rsidRPr="001E0DE0">
      <w:rPr>
        <w:sz w:val="16"/>
        <w:szCs w:val="16"/>
      </w:rPr>
      <w:t xml:space="preserve">Version Date 17 December, 2018.  </w:t>
    </w:r>
    <w:r w:rsidRPr="001E0DE0">
      <w:rPr>
        <w:sz w:val="16"/>
        <w:szCs w:val="16"/>
      </w:rPr>
      <w:t>Printed or downloaded versions of this document may potentially be out of date.  Please access the Policy Library for the must current Version of this document</w:t>
    </w:r>
    <w:r>
      <w:rPr>
        <w:sz w:val="16"/>
        <w:szCs w:val="16"/>
      </w:rPr>
      <w:t>.</w:t>
    </w:r>
  </w:p>
  <w:p w:rsidR="001E0DE0" w:rsidRDefault="001E0DE0">
    <w:pPr>
      <w:pStyle w:val="Footer"/>
      <w:jc w:val="right"/>
    </w:pPr>
    <w:sdt>
      <w:sdtPr>
        <w:id w:val="-1490549372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34FE4" w:rsidRDefault="00E34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A1" w:rsidRDefault="00A724A1" w:rsidP="004F58B8">
      <w:pPr>
        <w:spacing w:after="0" w:line="240" w:lineRule="auto"/>
      </w:pPr>
      <w:r>
        <w:separator/>
      </w:r>
    </w:p>
  </w:footnote>
  <w:footnote w:type="continuationSeparator" w:id="0">
    <w:p w:rsidR="00A724A1" w:rsidRDefault="00A724A1" w:rsidP="004F5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C7"/>
    <w:rsid w:val="000004BF"/>
    <w:rsid w:val="000431F4"/>
    <w:rsid w:val="00056F19"/>
    <w:rsid w:val="00087DDF"/>
    <w:rsid w:val="00110DF0"/>
    <w:rsid w:val="00123FB8"/>
    <w:rsid w:val="001415FC"/>
    <w:rsid w:val="001974DD"/>
    <w:rsid w:val="001A22CC"/>
    <w:rsid w:val="001D0A6F"/>
    <w:rsid w:val="001D1AA3"/>
    <w:rsid w:val="001E0DE0"/>
    <w:rsid w:val="001E5A93"/>
    <w:rsid w:val="001F0C34"/>
    <w:rsid w:val="00221087"/>
    <w:rsid w:val="0022618A"/>
    <w:rsid w:val="002349D0"/>
    <w:rsid w:val="002632A3"/>
    <w:rsid w:val="00321BD5"/>
    <w:rsid w:val="004075E2"/>
    <w:rsid w:val="00483D74"/>
    <w:rsid w:val="004B023F"/>
    <w:rsid w:val="004B3056"/>
    <w:rsid w:val="004E5B20"/>
    <w:rsid w:val="004F2860"/>
    <w:rsid w:val="004F58B8"/>
    <w:rsid w:val="005157EE"/>
    <w:rsid w:val="00532CAC"/>
    <w:rsid w:val="00535843"/>
    <w:rsid w:val="00557F98"/>
    <w:rsid w:val="00587754"/>
    <w:rsid w:val="005C0638"/>
    <w:rsid w:val="005C4127"/>
    <w:rsid w:val="005D60D8"/>
    <w:rsid w:val="006821CC"/>
    <w:rsid w:val="00695C76"/>
    <w:rsid w:val="006F0FC5"/>
    <w:rsid w:val="00702BD4"/>
    <w:rsid w:val="0073263F"/>
    <w:rsid w:val="007F2149"/>
    <w:rsid w:val="007F65A1"/>
    <w:rsid w:val="008202D7"/>
    <w:rsid w:val="008A1B27"/>
    <w:rsid w:val="008E23F5"/>
    <w:rsid w:val="0091461C"/>
    <w:rsid w:val="00920A12"/>
    <w:rsid w:val="00932811"/>
    <w:rsid w:val="00943CAA"/>
    <w:rsid w:val="00970708"/>
    <w:rsid w:val="00972D30"/>
    <w:rsid w:val="0099405F"/>
    <w:rsid w:val="009A396E"/>
    <w:rsid w:val="009D338A"/>
    <w:rsid w:val="009E5CF0"/>
    <w:rsid w:val="00A07E17"/>
    <w:rsid w:val="00A1236B"/>
    <w:rsid w:val="00A55C00"/>
    <w:rsid w:val="00A724A1"/>
    <w:rsid w:val="00A84D81"/>
    <w:rsid w:val="00A913F4"/>
    <w:rsid w:val="00AB6F4C"/>
    <w:rsid w:val="00AE2061"/>
    <w:rsid w:val="00B210B9"/>
    <w:rsid w:val="00B26226"/>
    <w:rsid w:val="00B467C2"/>
    <w:rsid w:val="00B8584E"/>
    <w:rsid w:val="00BB3225"/>
    <w:rsid w:val="00C437C7"/>
    <w:rsid w:val="00C55BEE"/>
    <w:rsid w:val="00CA5641"/>
    <w:rsid w:val="00CA7576"/>
    <w:rsid w:val="00D307AE"/>
    <w:rsid w:val="00D44B41"/>
    <w:rsid w:val="00DC7FA2"/>
    <w:rsid w:val="00DF249E"/>
    <w:rsid w:val="00E34FE4"/>
    <w:rsid w:val="00E42ED9"/>
    <w:rsid w:val="00E437AC"/>
    <w:rsid w:val="00E95EFF"/>
    <w:rsid w:val="00EB453A"/>
    <w:rsid w:val="00EC52F8"/>
    <w:rsid w:val="00F20422"/>
    <w:rsid w:val="00F55F3C"/>
    <w:rsid w:val="00F7425D"/>
    <w:rsid w:val="00FB2DA2"/>
    <w:rsid w:val="00FF3317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708"/>
  <w15:chartTrackingRefBased/>
  <w15:docId w15:val="{BBA9DFD6-9648-4ADF-AEB8-3F1AA40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37C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7C7"/>
    <w:rPr>
      <w:color w:val="954F72"/>
      <w:u w:val="single"/>
    </w:rPr>
  </w:style>
  <w:style w:type="paragraph" w:customStyle="1" w:styleId="xl66">
    <w:name w:val="xl66"/>
    <w:basedOn w:val="Normal"/>
    <w:rsid w:val="00C437C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7">
    <w:name w:val="xl67"/>
    <w:basedOn w:val="Normal"/>
    <w:rsid w:val="00C4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C4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C4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F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8B8"/>
  </w:style>
  <w:style w:type="paragraph" w:styleId="Footer">
    <w:name w:val="footer"/>
    <w:basedOn w:val="Normal"/>
    <w:link w:val="FooterChar"/>
    <w:uiPriority w:val="99"/>
    <w:unhideWhenUsed/>
    <w:rsid w:val="004F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8B8"/>
  </w:style>
  <w:style w:type="paragraph" w:styleId="BalloonText">
    <w:name w:val="Balloon Text"/>
    <w:basedOn w:val="Normal"/>
    <w:link w:val="BalloonTextChar"/>
    <w:uiPriority w:val="99"/>
    <w:semiHidden/>
    <w:unhideWhenUsed/>
    <w:rsid w:val="004F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DC"/>
    <w:rsid w:val="002959DC"/>
    <w:rsid w:val="005B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08FED9A14C4836A2C6A1A1881C1B5F">
    <w:name w:val="3C08FED9A14C4836A2C6A1A1881C1B5F"/>
    <w:rsid w:val="00295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66EE-D6FF-4672-8ABF-3CF9ECCB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099</Words>
  <Characters>57570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6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oadley</dc:creator>
  <cp:keywords/>
  <dc:description/>
  <cp:lastModifiedBy>Carol McGrath</cp:lastModifiedBy>
  <cp:revision>2</cp:revision>
  <cp:lastPrinted>2018-06-12T01:32:00Z</cp:lastPrinted>
  <dcterms:created xsi:type="dcterms:W3CDTF">2018-12-18T04:13:00Z</dcterms:created>
  <dcterms:modified xsi:type="dcterms:W3CDTF">2018-12-18T04:13:00Z</dcterms:modified>
</cp:coreProperties>
</file>